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3B" w:rsidRPr="0049614E" w:rsidRDefault="00286F3B" w:rsidP="00286F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286F3B" w:rsidRPr="0049614E" w:rsidRDefault="00286F3B" w:rsidP="00286F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до проекту рішення</w:t>
      </w:r>
    </w:p>
    <w:p w:rsidR="00286F3B" w:rsidRPr="0049614E" w:rsidRDefault="00286F3B" w:rsidP="00286F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Степанківської сільської ради</w:t>
      </w:r>
    </w:p>
    <w:p w:rsidR="00286F3B" w:rsidRPr="0049614E" w:rsidRDefault="00286F3B" w:rsidP="00286F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від 00.00.0000 №00-00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>/</w:t>
      </w:r>
      <w:r w:rsidRPr="0049614E">
        <w:rPr>
          <w:rFonts w:ascii="Times New Roman" w:hAnsi="Times New Roman"/>
          <w:sz w:val="28"/>
          <w:szCs w:val="28"/>
          <w:lang w:val="en-US"/>
        </w:rPr>
        <w:t>VIII</w:t>
      </w:r>
    </w:p>
    <w:p w:rsidR="001C0139" w:rsidRDefault="001C0139" w:rsidP="001C0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1C0139" w:rsidRDefault="001C0139" w:rsidP="001C0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C0139" w:rsidRDefault="001C0139" w:rsidP="001C0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Акт приймання-передачі документів</w:t>
      </w:r>
    </w:p>
    <w:p w:rsidR="001C0139" w:rsidRDefault="001C0139" w:rsidP="001C0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088"/>
        <w:gridCol w:w="920"/>
        <w:gridCol w:w="1270"/>
      </w:tblGrid>
      <w:tr w:rsidR="001C0139" w:rsidTr="001800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9" w:rsidRDefault="001C0139" w:rsidP="00180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9" w:rsidRDefault="001C0139" w:rsidP="00180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9" w:rsidRDefault="001C0139" w:rsidP="0018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9" w:rsidRDefault="001C0139" w:rsidP="001800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шт.</w:t>
            </w:r>
          </w:p>
        </w:tc>
      </w:tr>
      <w:tr w:rsidR="001C0139" w:rsidTr="00180057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9" w:rsidRDefault="001C0139" w:rsidP="001C01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9" w:rsidRDefault="001C0139" w:rsidP="00180057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9" w:rsidRDefault="001C0139" w:rsidP="0018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9" w:rsidRDefault="001C0139" w:rsidP="0018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13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13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13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__________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54745">
        <w:rPr>
          <w:rFonts w:ascii="Times New Roman" w:hAnsi="Times New Roman"/>
          <w:sz w:val="28"/>
          <w:szCs w:val="28"/>
          <w:lang w:val="uk-UA"/>
        </w:rPr>
        <w:t>Олександр МУСІЄНКО</w:t>
      </w:r>
    </w:p>
    <w:p w:rsidR="001C013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к голови комісії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     </w:t>
      </w:r>
      <w:r w:rsidR="007A64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DC">
        <w:rPr>
          <w:rFonts w:ascii="Times New Roman" w:hAnsi="Times New Roman"/>
          <w:sz w:val="28"/>
          <w:szCs w:val="28"/>
          <w:lang w:val="uk-UA"/>
        </w:rPr>
        <w:t>Яна КУЛИК</w:t>
      </w:r>
    </w:p>
    <w:p w:rsidR="001C013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</w:t>
      </w:r>
      <w:r w:rsidR="00915D0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     </w:t>
      </w:r>
      <w:r w:rsidR="00915D09">
        <w:rPr>
          <w:rFonts w:ascii="Times New Roman" w:hAnsi="Times New Roman"/>
          <w:sz w:val="28"/>
          <w:szCs w:val="28"/>
          <w:lang w:val="uk-UA"/>
        </w:rPr>
        <w:t xml:space="preserve">  Вікторія ТИЩЕНКО</w:t>
      </w:r>
    </w:p>
    <w:p w:rsidR="001C0139" w:rsidRPr="00915D09" w:rsidRDefault="001C0139" w:rsidP="001C0139">
      <w:pPr>
        <w:tabs>
          <w:tab w:val="left" w:pos="360"/>
          <w:tab w:val="left" w:pos="3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Члени комісії:       </w:t>
      </w:r>
    </w:p>
    <w:p w:rsidR="001C0139" w:rsidRDefault="001C0139" w:rsidP="00847F9B">
      <w:pPr>
        <w:tabs>
          <w:tab w:val="left" w:pos="36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915D09">
        <w:rPr>
          <w:rFonts w:ascii="Times New Roman" w:hAnsi="Times New Roman"/>
          <w:sz w:val="28"/>
          <w:szCs w:val="28"/>
          <w:lang w:val="uk-UA"/>
        </w:rPr>
        <w:t xml:space="preserve">__________      </w:t>
      </w:r>
      <w:r w:rsidR="00847F9B">
        <w:rPr>
          <w:rFonts w:ascii="Times New Roman" w:hAnsi="Times New Roman"/>
          <w:sz w:val="28"/>
          <w:szCs w:val="28"/>
          <w:lang w:val="uk-UA"/>
        </w:rPr>
        <w:t>Маргарита ТОКОВА</w:t>
      </w:r>
    </w:p>
    <w:p w:rsidR="001C0139" w:rsidRDefault="001C0139" w:rsidP="001C0139">
      <w:pPr>
        <w:tabs>
          <w:tab w:val="left" w:pos="36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915D09">
        <w:rPr>
          <w:rFonts w:ascii="Times New Roman" w:hAnsi="Times New Roman"/>
          <w:sz w:val="28"/>
          <w:szCs w:val="28"/>
          <w:lang w:val="uk-UA"/>
        </w:rPr>
        <w:t xml:space="preserve">__________      </w:t>
      </w:r>
      <w:r>
        <w:rPr>
          <w:rFonts w:ascii="Times New Roman" w:hAnsi="Times New Roman"/>
          <w:sz w:val="28"/>
          <w:szCs w:val="28"/>
          <w:lang w:val="uk-UA"/>
        </w:rPr>
        <w:t>Любов ШУЛЬГІНА</w:t>
      </w:r>
    </w:p>
    <w:p w:rsidR="001C0139" w:rsidRDefault="001C0139" w:rsidP="00257E85">
      <w:pPr>
        <w:tabs>
          <w:tab w:val="left" w:pos="360"/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257E85">
        <w:rPr>
          <w:rFonts w:ascii="Times New Roman" w:hAnsi="Times New Roman"/>
          <w:sz w:val="28"/>
          <w:szCs w:val="28"/>
          <w:lang w:val="uk-UA"/>
        </w:rPr>
        <w:t xml:space="preserve">__________      </w:t>
      </w:r>
      <w:r w:rsidR="00257E85" w:rsidRPr="007F18C1">
        <w:rPr>
          <w:rFonts w:ascii="Times New Roman" w:hAnsi="Times New Roman"/>
          <w:sz w:val="28"/>
          <w:szCs w:val="28"/>
          <w:lang w:val="uk-UA"/>
        </w:rPr>
        <w:t>Тамара ОВЧАРЕНКО</w:t>
      </w:r>
    </w:p>
    <w:p w:rsidR="001C0139" w:rsidRDefault="001C0139" w:rsidP="00257E85">
      <w:pPr>
        <w:tabs>
          <w:tab w:val="left" w:pos="360"/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915D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85">
        <w:rPr>
          <w:rFonts w:ascii="Times New Roman" w:hAnsi="Times New Roman"/>
          <w:sz w:val="28"/>
          <w:szCs w:val="28"/>
          <w:lang w:val="uk-UA"/>
        </w:rPr>
        <w:t>__________      Олексій СНЕСАР</w:t>
      </w:r>
    </w:p>
    <w:p w:rsidR="001C0139" w:rsidRDefault="001C0139" w:rsidP="00257E85">
      <w:pPr>
        <w:tabs>
          <w:tab w:val="left" w:pos="360"/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5D0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257E85">
        <w:rPr>
          <w:rFonts w:ascii="Times New Roman" w:hAnsi="Times New Roman"/>
          <w:sz w:val="28"/>
          <w:szCs w:val="28"/>
          <w:lang w:val="uk-UA"/>
        </w:rPr>
        <w:t xml:space="preserve"> _</w:t>
      </w:r>
      <w:r w:rsidRPr="00915D09">
        <w:rPr>
          <w:rFonts w:ascii="Times New Roman" w:hAnsi="Times New Roman"/>
          <w:sz w:val="28"/>
          <w:szCs w:val="28"/>
          <w:lang w:val="uk-UA"/>
        </w:rPr>
        <w:t xml:space="preserve">_________      </w:t>
      </w:r>
      <w:r w:rsidR="00257E85" w:rsidRPr="00701BD5">
        <w:rPr>
          <w:rFonts w:ascii="Times New Roman" w:hAnsi="Times New Roman"/>
          <w:sz w:val="28"/>
          <w:szCs w:val="24"/>
          <w:lang w:val="uk-UA"/>
        </w:rPr>
        <w:t>Альона НЕДУХА</w:t>
      </w:r>
    </w:p>
    <w:p w:rsidR="00257E85" w:rsidRDefault="00257E85" w:rsidP="00257E85">
      <w:pPr>
        <w:tabs>
          <w:tab w:val="left" w:pos="360"/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1C0139" w:rsidRPr="00915D09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139" w:rsidRPr="00915D0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154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6788">
        <w:rPr>
          <w:rFonts w:ascii="Times New Roman" w:hAnsi="Times New Roman"/>
          <w:sz w:val="28"/>
          <w:szCs w:val="28"/>
          <w:lang w:val="uk-UA"/>
        </w:rPr>
        <w:t>Микола МІРОШНІЧЕНКО</w:t>
      </w:r>
    </w:p>
    <w:p w:rsidR="001C0139" w:rsidRDefault="0037195D" w:rsidP="00257E8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  <w:t xml:space="preserve">       __________     </w:t>
      </w:r>
      <w:r w:rsidR="00257E85" w:rsidRPr="00F16788">
        <w:rPr>
          <w:rFonts w:ascii="Times New Roman" w:hAnsi="Times New Roman"/>
          <w:sz w:val="28"/>
          <w:szCs w:val="28"/>
          <w:lang w:val="uk-UA"/>
        </w:rPr>
        <w:t>Анастасія МІРЗОКАРІМОВА</w:t>
      </w:r>
    </w:p>
    <w:p w:rsidR="00257E85" w:rsidRDefault="00257E85" w:rsidP="00257E85">
      <w:pPr>
        <w:tabs>
          <w:tab w:val="left" w:pos="2124"/>
          <w:tab w:val="left" w:pos="2832"/>
          <w:tab w:val="left" w:pos="3540"/>
          <w:tab w:val="left" w:pos="405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 w:rsidR="0037195D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__________      </w:t>
      </w:r>
      <w:r w:rsidRPr="00CB1580">
        <w:rPr>
          <w:rFonts w:ascii="Times New Roman" w:hAnsi="Times New Roman"/>
          <w:sz w:val="28"/>
          <w:szCs w:val="24"/>
          <w:lang w:val="uk-UA"/>
        </w:rPr>
        <w:t>Світлана КРИВЕНЬКА</w:t>
      </w:r>
    </w:p>
    <w:p w:rsidR="00257E85" w:rsidRDefault="00257E85" w:rsidP="00257E85">
      <w:pPr>
        <w:tabs>
          <w:tab w:val="left" w:pos="2124"/>
          <w:tab w:val="left" w:pos="2832"/>
          <w:tab w:val="left" w:pos="3540"/>
          <w:tab w:val="left" w:pos="405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                </w:t>
      </w:r>
      <w:r w:rsidR="0037195D">
        <w:rPr>
          <w:rFonts w:ascii="Times New Roman" w:hAnsi="Times New Roman"/>
          <w:sz w:val="28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__________      </w:t>
      </w:r>
      <w:r>
        <w:rPr>
          <w:rFonts w:ascii="Times New Roman" w:hAnsi="Times New Roman"/>
          <w:sz w:val="28"/>
          <w:szCs w:val="28"/>
          <w:lang w:val="uk-UA"/>
        </w:rPr>
        <w:t>Валентина ФЕДОРЕНКО</w:t>
      </w:r>
    </w:p>
    <w:p w:rsidR="001C0139" w:rsidRDefault="00257E85" w:rsidP="00257E85">
      <w:pPr>
        <w:tabs>
          <w:tab w:val="left" w:pos="360"/>
          <w:tab w:val="left" w:pos="360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                        </w:t>
      </w:r>
      <w:r w:rsidR="0037195D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__________      </w:t>
      </w:r>
      <w:r>
        <w:rPr>
          <w:rFonts w:ascii="Times New Roman" w:hAnsi="Times New Roman"/>
          <w:sz w:val="28"/>
          <w:szCs w:val="28"/>
          <w:lang w:val="uk-UA"/>
        </w:rPr>
        <w:t>Олена ТАНЦЮРА</w:t>
      </w:r>
    </w:p>
    <w:p w:rsidR="00257E85" w:rsidRDefault="00257E85" w:rsidP="00257E8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  <w:t xml:space="preserve">      </w:t>
      </w:r>
      <w:r w:rsidR="0037195D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__________       </w:t>
      </w:r>
      <w:r>
        <w:rPr>
          <w:rFonts w:ascii="Times New Roman" w:hAnsi="Times New Roman"/>
          <w:sz w:val="28"/>
          <w:szCs w:val="28"/>
          <w:lang w:val="uk-UA"/>
        </w:rPr>
        <w:t>Алла ОМЕЛЬЧЕНКО</w:t>
      </w:r>
    </w:p>
    <w:p w:rsidR="00257E85" w:rsidRDefault="00257E85" w:rsidP="00257E85">
      <w:pPr>
        <w:tabs>
          <w:tab w:val="left" w:pos="2124"/>
          <w:tab w:val="left" w:pos="2832"/>
          <w:tab w:val="left" w:pos="3540"/>
          <w:tab w:val="left" w:pos="40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ab/>
      </w:r>
      <w:r w:rsidR="0037195D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__________       </w:t>
      </w:r>
      <w:r>
        <w:rPr>
          <w:rFonts w:ascii="Times New Roman" w:hAnsi="Times New Roman"/>
          <w:sz w:val="28"/>
          <w:szCs w:val="28"/>
          <w:lang w:val="uk-UA"/>
        </w:rPr>
        <w:t>Микола КЛЮЧКА</w:t>
      </w:r>
    </w:p>
    <w:p w:rsidR="00257E85" w:rsidRDefault="00257E85" w:rsidP="00257E8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3719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__________       </w:t>
      </w:r>
      <w:r w:rsidRPr="003901E4">
        <w:rPr>
          <w:rFonts w:ascii="Times New Roman" w:hAnsi="Times New Roman"/>
          <w:sz w:val="28"/>
          <w:szCs w:val="24"/>
          <w:lang w:val="uk-UA"/>
        </w:rPr>
        <w:t>Ольга БУХАНЬКО</w:t>
      </w:r>
    </w:p>
    <w:p w:rsidR="0037195D" w:rsidRDefault="0037195D" w:rsidP="00257E8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57E85" w:rsidRDefault="00257E85" w:rsidP="00257E85">
      <w:pPr>
        <w:tabs>
          <w:tab w:val="left" w:pos="2124"/>
          <w:tab w:val="left" w:pos="2832"/>
          <w:tab w:val="left" w:pos="3540"/>
          <w:tab w:val="left" w:pos="4035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6F6022" w:rsidRPr="00257E85" w:rsidRDefault="001C0139" w:rsidP="001C0139">
      <w:pPr>
        <w:tabs>
          <w:tab w:val="left" w:pos="360"/>
          <w:tab w:val="left" w:pos="3600"/>
          <w:tab w:val="left" w:pos="414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7E85">
        <w:rPr>
          <w:rFonts w:ascii="Times New Roman" w:hAnsi="Times New Roman"/>
          <w:sz w:val="28"/>
          <w:szCs w:val="28"/>
          <w:lang w:val="uk-UA" w:eastAsia="ru-RU"/>
        </w:rPr>
        <w:t>Секретар сільської ради                                                                   Інна НЕВГОД</w:t>
      </w:r>
    </w:p>
    <w:sectPr w:rsidR="006F6022" w:rsidRPr="00257E85" w:rsidSect="00BB5C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D63"/>
    <w:multiLevelType w:val="hybridMultilevel"/>
    <w:tmpl w:val="4D9E3A2C"/>
    <w:lvl w:ilvl="0" w:tplc="71C29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ADA"/>
    <w:multiLevelType w:val="multilevel"/>
    <w:tmpl w:val="C808647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isLgl/>
      <w:lvlText w:val="%1.%2."/>
      <w:lvlJc w:val="left"/>
      <w:pPr>
        <w:ind w:left="1848" w:hanging="720"/>
      </w:pPr>
    </w:lvl>
    <w:lvl w:ilvl="2">
      <w:start w:val="1"/>
      <w:numFmt w:val="decimal"/>
      <w:isLgl/>
      <w:lvlText w:val="%1.%2.%3."/>
      <w:lvlJc w:val="left"/>
      <w:pPr>
        <w:ind w:left="2268" w:hanging="720"/>
      </w:pPr>
    </w:lvl>
    <w:lvl w:ilvl="3">
      <w:start w:val="1"/>
      <w:numFmt w:val="decimal"/>
      <w:isLgl/>
      <w:lvlText w:val="%1.%2.%3.%4."/>
      <w:lvlJc w:val="left"/>
      <w:pPr>
        <w:ind w:left="3048" w:hanging="1080"/>
      </w:pPr>
    </w:lvl>
    <w:lvl w:ilvl="4">
      <w:start w:val="1"/>
      <w:numFmt w:val="decimal"/>
      <w:isLgl/>
      <w:lvlText w:val="%1.%2.%3.%4.%5."/>
      <w:lvlJc w:val="left"/>
      <w:pPr>
        <w:ind w:left="3468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28" w:hanging="1800"/>
      </w:p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</w:lvl>
  </w:abstractNum>
  <w:abstractNum w:abstractNumId="2">
    <w:nsid w:val="648C27DA"/>
    <w:multiLevelType w:val="hybridMultilevel"/>
    <w:tmpl w:val="19AAD4A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9E421C7"/>
    <w:multiLevelType w:val="hybridMultilevel"/>
    <w:tmpl w:val="064AC972"/>
    <w:lvl w:ilvl="0" w:tplc="56440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7B"/>
    <w:rsid w:val="000A0205"/>
    <w:rsid w:val="000A79A6"/>
    <w:rsid w:val="00147FC2"/>
    <w:rsid w:val="001C0139"/>
    <w:rsid w:val="001C340A"/>
    <w:rsid w:val="00257E85"/>
    <w:rsid w:val="00286F3B"/>
    <w:rsid w:val="002B2661"/>
    <w:rsid w:val="00315415"/>
    <w:rsid w:val="0037195D"/>
    <w:rsid w:val="00486056"/>
    <w:rsid w:val="005275B4"/>
    <w:rsid w:val="005438BA"/>
    <w:rsid w:val="00576A11"/>
    <w:rsid w:val="005A3282"/>
    <w:rsid w:val="005F3E8F"/>
    <w:rsid w:val="006B5BE0"/>
    <w:rsid w:val="006F6022"/>
    <w:rsid w:val="007772F5"/>
    <w:rsid w:val="007A4F8D"/>
    <w:rsid w:val="007A64DC"/>
    <w:rsid w:val="00814A7B"/>
    <w:rsid w:val="00847F9B"/>
    <w:rsid w:val="008C5044"/>
    <w:rsid w:val="008D0F58"/>
    <w:rsid w:val="008F5822"/>
    <w:rsid w:val="00915D09"/>
    <w:rsid w:val="009B3D69"/>
    <w:rsid w:val="00A761A1"/>
    <w:rsid w:val="00AB21EC"/>
    <w:rsid w:val="00BB5C6B"/>
    <w:rsid w:val="00C046D3"/>
    <w:rsid w:val="00D27EB4"/>
    <w:rsid w:val="00D54745"/>
    <w:rsid w:val="00DF67D2"/>
    <w:rsid w:val="00E32708"/>
    <w:rsid w:val="00E3509A"/>
    <w:rsid w:val="00EF01EE"/>
    <w:rsid w:val="00F6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39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1C01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01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01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1C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C01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8B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39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1C01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01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01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1C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C01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8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865C-24CC-4FC1-8288-5339BAE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38</cp:revision>
  <cp:lastPrinted>2023-10-13T13:39:00Z</cp:lastPrinted>
  <dcterms:created xsi:type="dcterms:W3CDTF">2021-06-24T10:02:00Z</dcterms:created>
  <dcterms:modified xsi:type="dcterms:W3CDTF">2023-10-13T13:39:00Z</dcterms:modified>
</cp:coreProperties>
</file>